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23B1" w14:textId="77777777" w:rsidR="00662D18" w:rsidRDefault="00662D18" w:rsidP="00CA5BD7">
      <w:pPr>
        <w:shd w:val="clear" w:color="auto" w:fill="FFFFFF"/>
        <w:spacing w:after="67" w:line="240" w:lineRule="auto"/>
        <w:rPr>
          <w:rFonts w:eastAsia="Times New Roman" w:cs="Times New Roman"/>
          <w:b/>
          <w:bCs/>
          <w:color w:val="FFFFFF"/>
          <w:sz w:val="20"/>
          <w:szCs w:val="20"/>
        </w:rPr>
      </w:pPr>
    </w:p>
    <w:p w14:paraId="6E574E52" w14:textId="77777777" w:rsidR="007A4202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/>
          <w:color w:val="333333"/>
          <w:sz w:val="20"/>
          <w:szCs w:val="20"/>
        </w:rPr>
        <w:t xml:space="preserve">                                                                  </w:t>
      </w:r>
    </w:p>
    <w:p w14:paraId="4C4CEA3D" w14:textId="77777777" w:rsidR="007A4202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</w:p>
    <w:p w14:paraId="50895670" w14:textId="77777777" w:rsidR="007A4202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</w:p>
    <w:p w14:paraId="236B45BA" w14:textId="77777777" w:rsidR="00395FE3" w:rsidRPr="00CA5BD7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/>
          <w:color w:val="333333"/>
          <w:sz w:val="20"/>
          <w:szCs w:val="20"/>
        </w:rPr>
        <w:t xml:space="preserve">        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3075"/>
        <w:gridCol w:w="2267"/>
        <w:gridCol w:w="1329"/>
        <w:gridCol w:w="1246"/>
      </w:tblGrid>
      <w:tr w:rsidR="00CA5BD7" w:rsidRPr="00CA5BD7" w14:paraId="39A14CBA" w14:textId="77777777" w:rsidTr="001D7502">
        <w:tc>
          <w:tcPr>
            <w:tcW w:w="92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DF84" w14:textId="77777777" w:rsidR="00CA5BD7" w:rsidRPr="007A4202" w:rsidRDefault="00395FE3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62D18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A5BD7" w:rsidRPr="007A4202">
              <w:rPr>
                <w:b/>
                <w:sz w:val="20"/>
                <w:szCs w:val="20"/>
              </w:rPr>
              <w:t>Podręczniki i materiały ćwiczeniowe zakupione przez szkołę - w ramach dotacji MEN</w:t>
            </w:r>
          </w:p>
          <w:p w14:paraId="576262C2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        </w:t>
            </w:r>
            <w:r w:rsidR="00395FE3"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</w:t>
            </w:r>
            <w:r w:rsidR="00662D18"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   </w:t>
            </w:r>
            <w:r w:rsidR="00395FE3"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RODZIC WYPOŻYCZA  PODRĘCZNIKI Z BIBLIOTEKI  SZKOLNEJ </w:t>
            </w:r>
          </w:p>
          <w:p w14:paraId="23828476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</w:t>
            </w:r>
            <w:r w:rsidR="00662D18"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 </w:t>
            </w: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Z WŁASNYCH  ŚRODKÓW  RODZIC  KUPUJE  PODRĘCZNIKI  DO PRZEDMIOTÓW  </w:t>
            </w:r>
          </w:p>
          <w:p w14:paraId="3487D25C" w14:textId="77777777" w:rsidR="00CA5BD7" w:rsidRPr="007A4202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                       </w:t>
            </w:r>
            <w:r w:rsidR="00662D18"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        </w:t>
            </w:r>
            <w:r w:rsidRPr="007A420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      NADOBOWIĄZKOWYCH – CZYLI RELIGII.</w:t>
            </w:r>
          </w:p>
          <w:p w14:paraId="0F0BC904" w14:textId="77777777" w:rsidR="00CA5BD7" w:rsidRPr="00CA5BD7" w:rsidRDefault="00CA5BD7" w:rsidP="00662D18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A4202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                                  </w:t>
            </w:r>
            <w:r w:rsidR="00662D18" w:rsidRPr="007A4202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           </w:t>
            </w:r>
            <w:r w:rsidRPr="007A4202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  KLASA   VI rok szkolny 2020/2021</w:t>
            </w:r>
          </w:p>
        </w:tc>
      </w:tr>
      <w:tr w:rsidR="00CA5BD7" w:rsidRPr="00CA5BD7" w14:paraId="0531661D" w14:textId="77777777" w:rsidTr="001D7502"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01B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Przedmiot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91B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Tytu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C12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205C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Wydaw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A71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Nr </w:t>
            </w:r>
            <w:proofErr w:type="spellStart"/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podręczn</w:t>
            </w:r>
            <w:proofErr w:type="spellEnd"/>
            <w:r w:rsidRPr="00CA5BD7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.</w:t>
            </w:r>
          </w:p>
        </w:tc>
      </w:tr>
      <w:tr w:rsidR="00CA5BD7" w:rsidRPr="00CA5BD7" w14:paraId="37D27E4D" w14:textId="77777777" w:rsidTr="001D7502">
        <w:trPr>
          <w:trHeight w:val="911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A363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J. polsk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6E23" w14:textId="77777777" w:rsidR="000D0DEA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Nowe słowa na start! 6</w:t>
            </w:r>
          </w:p>
          <w:p w14:paraId="6D46BC43" w14:textId="77777777" w:rsidR="00CA5BD7" w:rsidRPr="000D0DEA" w:rsidRDefault="000D0DEA" w:rsidP="001D7502">
            <w:pPr>
              <w:spacing w:after="67" w:line="240" w:lineRule="auto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5127" w14:textId="77777777" w:rsidR="00CA5BD7" w:rsidRPr="00CA5BD7" w:rsidRDefault="00CA5BD7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Anna Klimowicz , Marlena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Derlukiewicz</w:t>
            </w:r>
            <w:proofErr w:type="spellEnd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F85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  <w:p w14:paraId="4B4E1333" w14:textId="77777777" w:rsidR="00CA5BD7" w:rsidRPr="00CA5BD7" w:rsidRDefault="00CA5BD7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5A915" w14:textId="77777777" w:rsidR="00CA5BD7" w:rsidRPr="00CA5BD7" w:rsidRDefault="001D7502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907/3/2019</w:t>
            </w:r>
          </w:p>
        </w:tc>
      </w:tr>
      <w:tr w:rsidR="00CA5BD7" w:rsidRPr="00CA5BD7" w14:paraId="79B69AFC" w14:textId="77777777" w:rsidTr="000D0DEA">
        <w:trPr>
          <w:trHeight w:val="727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E6DDC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J. angielski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EE64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proofErr w:type="spellStart"/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Brainy</w:t>
            </w:r>
            <w:proofErr w:type="spellEnd"/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6</w:t>
            </w:r>
            <w:r w:rsidR="000D0DEA"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</w:t>
            </w:r>
            <w:r w:rsidR="000D0DEA" w:rsidRPr="000D0DEA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93B0" w14:textId="77777777" w:rsidR="00CA5BD7" w:rsidRPr="00CA5BD7" w:rsidRDefault="00CA5BD7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sz w:val="20"/>
                <w:szCs w:val="20"/>
              </w:rPr>
              <w:t xml:space="preserve">Nick </w:t>
            </w:r>
            <w:proofErr w:type="spellStart"/>
            <w:r w:rsidRPr="00CA5BD7">
              <w:rPr>
                <w:rFonts w:eastAsia="Times New Roman" w:cs="Times New Roman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AE2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Macmillan 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DE12" w14:textId="77777777" w:rsidR="00CA5BD7" w:rsidRPr="00CA5BD7" w:rsidRDefault="00CA5BD7" w:rsidP="001D7502">
            <w:pPr>
              <w:rPr>
                <w:rFonts w:eastAsia="Times New Roman" w:cs="Times New Roman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sz w:val="20"/>
                <w:szCs w:val="20"/>
              </w:rPr>
              <w:t>831/2/2018</w:t>
            </w:r>
          </w:p>
        </w:tc>
      </w:tr>
      <w:tr w:rsidR="00CA5BD7" w:rsidRPr="00CA5BD7" w14:paraId="10C89F84" w14:textId="77777777" w:rsidTr="001D7502">
        <w:trPr>
          <w:trHeight w:val="99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CE5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Histori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4012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Wczoraj i dziś. Podręcznik do historii dla klasy szóstej szkoły podstawowej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45F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B. Olszewska,</w:t>
            </w:r>
          </w:p>
          <w:p w14:paraId="050D428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W. Surdyk-</w:t>
            </w:r>
            <w:proofErr w:type="spellStart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Fertsch</w:t>
            </w:r>
            <w:proofErr w:type="spellEnd"/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,</w:t>
            </w:r>
          </w:p>
          <w:p w14:paraId="6ABE7A8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G. Wojciechowsk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E81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42B4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77/3/2019</w:t>
            </w:r>
          </w:p>
        </w:tc>
      </w:tr>
      <w:tr w:rsidR="00CA5BD7" w:rsidRPr="00CA5BD7" w14:paraId="6B28FA87" w14:textId="77777777" w:rsidTr="001D7502">
        <w:trPr>
          <w:trHeight w:val="847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92B7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Biologi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D0D8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Puls życia. Podręcznik do biologii dla klasy szóstej szkoły podstawowej</w:t>
            </w:r>
            <w:r w:rsidR="000D0DEA"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</w:t>
            </w:r>
            <w:r w:rsidR="000D0DEA" w:rsidRPr="000D0DEA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500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J. Stawarz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3A43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26EE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44/2/2019</w:t>
            </w:r>
          </w:p>
        </w:tc>
      </w:tr>
      <w:tr w:rsidR="00CA5BD7" w:rsidRPr="00CA5BD7" w14:paraId="5F5DDB2C" w14:textId="77777777" w:rsidTr="001D7502">
        <w:trPr>
          <w:trHeight w:val="845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61E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Geografi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B29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Planeta Nowa. Podręcznik do geografii dla klasy szóstej szkoły podstawowej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7A2F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T. Rachwał,                  R. Malarz,                       D. Szczypińsk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3E0F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0105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906/2/2019</w:t>
            </w:r>
          </w:p>
        </w:tc>
      </w:tr>
      <w:tr w:rsidR="00CA5BD7" w:rsidRPr="00CA5BD7" w14:paraId="369250A2" w14:textId="77777777" w:rsidTr="001D7502">
        <w:trPr>
          <w:trHeight w:val="971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1D86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0D0DEA">
              <w:rPr>
                <w:rFonts w:eastAsia="Times New Roman" w:cs="Times New Roman"/>
                <w:color w:val="FF0000"/>
                <w:sz w:val="20"/>
                <w:szCs w:val="20"/>
              </w:rPr>
              <w:t>Matematy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2693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2557"/>
            </w:tblGrid>
            <w:tr w:rsidR="00CA5BD7" w:rsidRPr="000D0DEA" w14:paraId="0992A22C" w14:textId="77777777" w:rsidTr="001D7502">
              <w:trPr>
                <w:trHeight w:val="191"/>
                <w:tblCellSpacing w:w="18" w:type="dxa"/>
                <w:jc w:val="center"/>
              </w:trPr>
              <w:tc>
                <w:tcPr>
                  <w:tcW w:w="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8FE7CE" w14:textId="77777777" w:rsidR="00CA5BD7" w:rsidRPr="000D0DEA" w:rsidRDefault="00CA5BD7" w:rsidP="001D7502">
                  <w:pPr>
                    <w:spacing w:after="0" w:line="312" w:lineRule="atLeast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C3CED4" w14:textId="77777777" w:rsidR="00CA5BD7" w:rsidRPr="000D0DEA" w:rsidRDefault="00CA5BD7" w:rsidP="001D7502">
                  <w:pPr>
                    <w:spacing w:after="0" w:line="191" w:lineRule="atLeast"/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</w:pPr>
                  <w:r w:rsidRPr="000D0DEA">
                    <w:rPr>
                      <w:rFonts w:eastAsia="Times New Roman" w:cs="Times New Roman"/>
                      <w:color w:val="FF0000"/>
                      <w:sz w:val="20"/>
                      <w:szCs w:val="20"/>
                    </w:rPr>
                    <w:t>Matematyka z kluczem. Podręcznik dla klasy 6 szkoły podstawowej</w:t>
                  </w:r>
                  <w:r w:rsidRPr="000D0DEA">
                    <w:rPr>
                      <w:rFonts w:eastAsia="Times New Roman" w:cs="Times New Roman"/>
                      <w:color w:val="FF0000"/>
                      <w:sz w:val="18"/>
                      <w:szCs w:val="18"/>
                    </w:rPr>
                    <w:t xml:space="preserve">. Część 1. Część </w:t>
                  </w:r>
                  <w:r w:rsidRPr="000D0DEA">
                    <w:rPr>
                      <w:rFonts w:eastAsia="Times New Roman" w:cs="Times New Roman"/>
                      <w:b/>
                      <w:color w:val="FF0000"/>
                      <w:sz w:val="18"/>
                      <w:szCs w:val="18"/>
                    </w:rPr>
                    <w:t>2</w:t>
                  </w:r>
                  <w:r w:rsidR="000D0DEA" w:rsidRPr="000D0DEA">
                    <w:rPr>
                      <w:rFonts w:eastAsia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          + Zeszyt ćwicze</w:t>
                  </w:r>
                  <w:r w:rsidR="000D0DEA" w:rsidRPr="000D0DEA">
                    <w:rPr>
                      <w:rFonts w:eastAsia="Times New Roman" w:cs="Times New Roman"/>
                      <w:color w:val="FF0000"/>
                      <w:sz w:val="18"/>
                      <w:szCs w:val="18"/>
                    </w:rPr>
                    <w:t>ń</w:t>
                  </w:r>
                </w:p>
              </w:tc>
            </w:tr>
          </w:tbl>
          <w:p w14:paraId="41004F19" w14:textId="77777777" w:rsidR="00CA5BD7" w:rsidRPr="000D0DEA" w:rsidRDefault="00CA5BD7" w:rsidP="001D7502">
            <w:pPr>
              <w:spacing w:after="0" w:line="312" w:lineRule="atLeast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A08E" w14:textId="77777777" w:rsidR="00CA5BD7" w:rsidRPr="00CA5BD7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</w:rPr>
              <w:t>M.Braun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</w:rPr>
              <w:t>    </w:t>
            </w: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</w:rPr>
              <w:t>A.</w:t>
            </w:r>
            <w:r w:rsidR="00CA5BD7"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ańkowska</w:t>
            </w:r>
            <w:proofErr w:type="spellEnd"/>
          </w:p>
          <w:p w14:paraId="7CEE390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. Paszyńs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3C8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2015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75/3/2019</w:t>
            </w:r>
          </w:p>
        </w:tc>
      </w:tr>
      <w:tr w:rsidR="00CA5BD7" w:rsidRPr="00CA5BD7" w14:paraId="21DFFAEB" w14:textId="77777777" w:rsidTr="001D7502">
        <w:trPr>
          <w:trHeight w:val="784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18AA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Plasty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441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Do dzieła! Podręcznik do plastyki dla klasy szóstej szkoły podstawowej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11804" w14:textId="77777777" w:rsidR="00CA5BD7" w:rsidRPr="00CA5BD7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rFonts w:eastAsia="Times New Roman" w:cs="Times New Roman"/>
                <w:color w:val="333333"/>
                <w:sz w:val="20"/>
                <w:szCs w:val="20"/>
              </w:rPr>
              <w:t>J. Lukas, </w:t>
            </w:r>
            <w:r w:rsidR="00CA5BD7"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   K. </w:t>
            </w:r>
            <w:proofErr w:type="spellStart"/>
            <w:r w:rsidR="00CA5BD7"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598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73FB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903/3/2018</w:t>
            </w:r>
          </w:p>
        </w:tc>
      </w:tr>
      <w:tr w:rsidR="00CA5BD7" w:rsidRPr="00CA5BD7" w14:paraId="434B317A" w14:textId="77777777" w:rsidTr="001D7502">
        <w:trPr>
          <w:trHeight w:val="613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632E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uzy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3987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Lekcja muzyki! 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D2F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M. Gromek, G. </w:t>
            </w:r>
            <w:proofErr w:type="spellStart"/>
            <w:r w:rsidRPr="00CA5BD7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EA7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C65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</w:tr>
      <w:tr w:rsidR="00CA5BD7" w:rsidRPr="00CA5BD7" w14:paraId="54FE480A" w14:textId="77777777" w:rsidTr="001D7502">
        <w:trPr>
          <w:trHeight w:val="994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0B2D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Informaty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2731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"/>
              <w:gridCol w:w="2639"/>
            </w:tblGrid>
            <w:tr w:rsidR="00CA5BD7" w:rsidRPr="00CA5BD7" w14:paraId="29E31124" w14:textId="77777777" w:rsidTr="001D7502">
              <w:trPr>
                <w:tblCellSpacing w:w="18" w:type="dxa"/>
                <w:jc w:val="center"/>
              </w:trPr>
              <w:tc>
                <w:tcPr>
                  <w:tcW w:w="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D56CC" w14:textId="77777777" w:rsidR="00CA5BD7" w:rsidRPr="00CA5BD7" w:rsidRDefault="00CA5BD7" w:rsidP="001D7502">
                  <w:pPr>
                    <w:spacing w:after="0" w:line="312" w:lineRule="atLeast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</w:p>
              </w:tc>
              <w:tc>
                <w:tcPr>
                  <w:tcW w:w="884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CB6D85" w14:textId="77777777" w:rsidR="00CA5BD7" w:rsidRPr="00CA5BD7" w:rsidRDefault="00CA5BD7" w:rsidP="001D7502">
                  <w:pPr>
                    <w:spacing w:after="0" w:line="240" w:lineRule="auto"/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</w:pPr>
                  <w:r w:rsidRPr="00CA5BD7">
                    <w:rPr>
                      <w:rFonts w:eastAsia="Times New Roman" w:cs="Times New Roman"/>
                      <w:color w:val="333333"/>
                      <w:sz w:val="20"/>
                      <w:szCs w:val="20"/>
                    </w:rPr>
                    <w:t>Lubię to! Podręcznik do informatyki dla klasy szóstej szkoły podstawowej</w:t>
                  </w:r>
                </w:p>
              </w:tc>
            </w:tr>
          </w:tbl>
          <w:p w14:paraId="797E50C6" w14:textId="77777777" w:rsidR="00CA5BD7" w:rsidRPr="00CA5BD7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F759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M. Kęsk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0D42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1471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847/3/2018</w:t>
            </w:r>
          </w:p>
        </w:tc>
      </w:tr>
      <w:tr w:rsidR="00CA5BD7" w:rsidRPr="00CA5BD7" w14:paraId="09BAE998" w14:textId="77777777" w:rsidTr="001D7502">
        <w:trPr>
          <w:trHeight w:val="98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2C45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Technika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266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Jak to działa? Podręcznik do techniki dla klasy szóstej szkoły podstawowej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71E3" w14:textId="77777777" w:rsidR="00CA5BD7" w:rsidRPr="00CA5BD7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333333"/>
                <w:sz w:val="20"/>
                <w:szCs w:val="20"/>
              </w:rPr>
              <w:t>Ł.Łabecki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</w:rPr>
              <w:t> </w:t>
            </w:r>
            <w:r w:rsidR="00CA5BD7"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     M. </w:t>
            </w:r>
            <w:proofErr w:type="spellStart"/>
            <w:r w:rsidR="00CA5BD7"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745D6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Nowa E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6028" w14:textId="77777777" w:rsidR="00CA5BD7" w:rsidRPr="00CA5BD7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CA5BD7">
              <w:rPr>
                <w:rFonts w:eastAsia="Times New Roman" w:cs="Times New Roman"/>
                <w:color w:val="333333"/>
                <w:sz w:val="20"/>
                <w:szCs w:val="20"/>
              </w:rPr>
              <w:t>295/3/2019</w:t>
            </w:r>
          </w:p>
        </w:tc>
      </w:tr>
    </w:tbl>
    <w:p w14:paraId="7B04FA47" w14:textId="77777777" w:rsidR="00CA5BD7" w:rsidRP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</w:p>
    <w:p w14:paraId="568C698B" w14:textId="77777777" w:rsidR="007A4202" w:rsidRPr="00CA5BD7" w:rsidRDefault="007A4202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</w:p>
    <w:p w14:paraId="18D03586" w14:textId="77777777" w:rsidR="00CA5BD7" w:rsidRP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  <w:r w:rsidRPr="00CA5BD7">
        <w:rPr>
          <w:rFonts w:eastAsia="Times New Roman" w:cs="Times New Roman"/>
          <w:b/>
          <w:bCs/>
          <w:color w:val="333333"/>
          <w:sz w:val="20"/>
          <w:szCs w:val="20"/>
        </w:rPr>
        <w:t xml:space="preserve">                                                              </w:t>
      </w:r>
    </w:p>
    <w:p w14:paraId="7BC1BAF2" w14:textId="5CD01CBC" w:rsidR="000906CA" w:rsidRDefault="000906CA" w:rsidP="3B732C2A">
      <w:bookmarkStart w:id="0" w:name="_GoBack"/>
      <w:bookmarkEnd w:id="0"/>
    </w:p>
    <w:sectPr w:rsidR="000906CA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851C" w14:textId="77777777" w:rsidR="00AF4B8F" w:rsidRDefault="00AF4B8F" w:rsidP="007A4202">
      <w:pPr>
        <w:spacing w:after="0" w:line="240" w:lineRule="auto"/>
      </w:pPr>
      <w:r>
        <w:separator/>
      </w:r>
    </w:p>
  </w:endnote>
  <w:endnote w:type="continuationSeparator" w:id="0">
    <w:p w14:paraId="753A1618" w14:textId="77777777" w:rsidR="00AF4B8F" w:rsidRDefault="00AF4B8F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C3AF" w14:textId="77777777" w:rsidR="00AF4B8F" w:rsidRDefault="00AF4B8F" w:rsidP="007A4202">
      <w:pPr>
        <w:spacing w:after="0" w:line="240" w:lineRule="auto"/>
      </w:pPr>
      <w:r>
        <w:separator/>
      </w:r>
    </w:p>
  </w:footnote>
  <w:footnote w:type="continuationSeparator" w:id="0">
    <w:p w14:paraId="72A08899" w14:textId="77777777" w:rsidR="00AF4B8F" w:rsidRDefault="00AF4B8F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621580"/>
    <w:rsid w:val="00662D18"/>
    <w:rsid w:val="0079524C"/>
    <w:rsid w:val="007A4202"/>
    <w:rsid w:val="00830532"/>
    <w:rsid w:val="00897730"/>
    <w:rsid w:val="009E17FF"/>
    <w:rsid w:val="00AF4B8F"/>
    <w:rsid w:val="00C40D22"/>
    <w:rsid w:val="00C421C5"/>
    <w:rsid w:val="00CA5BD7"/>
    <w:rsid w:val="00F016CB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9C65-613F-4B78-8DAA-69E7C24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3</cp:revision>
  <cp:lastPrinted>2020-07-01T07:58:00Z</cp:lastPrinted>
  <dcterms:created xsi:type="dcterms:W3CDTF">2020-06-28T09:20:00Z</dcterms:created>
  <dcterms:modified xsi:type="dcterms:W3CDTF">2020-08-20T18:17:00Z</dcterms:modified>
</cp:coreProperties>
</file>